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研究  第1集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24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郭小川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